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1DC8" w:rsidRPr="00861DC8" w:rsidRDefault="00861DC8" w:rsidP="00861DC8">
      <w:pPr>
        <w:spacing w:after="0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</w:rPr>
        <w:t xml:space="preserve">Of. nº 1107/17-SG.                               </w:t>
      </w:r>
    </w:p>
    <w:p w:rsidR="00861DC8" w:rsidRPr="00861DC8" w:rsidRDefault="00861DC8" w:rsidP="00861DC8">
      <w:pPr>
        <w:spacing w:after="0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Esteio, 06 de setembro de 2017.</w:t>
      </w: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</w:rPr>
        <w:t>Exmo. Sr. Leonardo Pascoal,</w:t>
      </w: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</w:rPr>
        <w:t>Prefeito Municipal,</w:t>
      </w: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861DC8">
        <w:rPr>
          <w:rFonts w:ascii="Times New Roman" w:hAnsi="Times New Roman"/>
          <w:sz w:val="24"/>
          <w:szCs w:val="24"/>
        </w:rPr>
        <w:t>Clodovino</w:t>
      </w:r>
      <w:proofErr w:type="spellEnd"/>
      <w:r w:rsidRPr="00861DC8">
        <w:rPr>
          <w:rFonts w:ascii="Times New Roman" w:hAnsi="Times New Roman"/>
          <w:sz w:val="24"/>
          <w:szCs w:val="24"/>
        </w:rPr>
        <w:t xml:space="preserve"> Soares,</w:t>
      </w: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</w:rPr>
        <w:t>Nesta Cidade.</w:t>
      </w:r>
    </w:p>
    <w:p w:rsidR="00861DC8" w:rsidRPr="00861DC8" w:rsidRDefault="00861DC8" w:rsidP="00861DC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61DC8" w:rsidRPr="00861DC8" w:rsidRDefault="00861DC8" w:rsidP="00861DC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861DC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61DC8">
        <w:rPr>
          <w:rFonts w:ascii="Times New Roman" w:hAnsi="Times New Roman"/>
          <w:sz w:val="24"/>
        </w:rPr>
        <w:t>A Câmara Municipal, acolhendo requerimento da Vereadora Fernanda Fernandes aprovado em Sessão Ordinár</w:t>
      </w:r>
      <w:r>
        <w:rPr>
          <w:rFonts w:ascii="Times New Roman" w:hAnsi="Times New Roman"/>
          <w:sz w:val="24"/>
        </w:rPr>
        <w:t xml:space="preserve">ia de 05 de setembro, solicita que Vossa Excelência </w:t>
      </w:r>
      <w:r w:rsidRPr="00861DC8">
        <w:rPr>
          <w:rFonts w:ascii="Times New Roman" w:hAnsi="Times New Roman"/>
          <w:sz w:val="24"/>
        </w:rPr>
        <w:t>determine à Secretaria competente</w:t>
      </w:r>
      <w:r>
        <w:rPr>
          <w:rFonts w:ascii="Times New Roman" w:hAnsi="Times New Roman"/>
          <w:sz w:val="24"/>
        </w:rPr>
        <w:t xml:space="preserve"> a</w:t>
      </w:r>
      <w:r w:rsidRPr="00861DC8">
        <w:rPr>
          <w:rFonts w:ascii="Times New Roman" w:hAnsi="Times New Roman"/>
          <w:sz w:val="24"/>
        </w:rPr>
        <w:t xml:space="preserve"> urbanização do espaço localizado atrás da Igreja São Sebastião, na Vila Ezequiel, incluindo cercamento e iluminação do terreno, bem como a implantação de uma área de lazer com playground, contida no Of. Nº 138/2017, datado em 20/06/2017 e ainda não realizado pelo Executivo Municipal.</w:t>
      </w: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61DC8">
        <w:rPr>
          <w:rFonts w:ascii="Times New Roman" w:hAnsi="Times New Roman"/>
          <w:sz w:val="24"/>
        </w:rPr>
        <w:t>Segund</w:t>
      </w:r>
      <w:r>
        <w:rPr>
          <w:rFonts w:ascii="Times New Roman" w:hAnsi="Times New Roman"/>
          <w:sz w:val="24"/>
        </w:rPr>
        <w:t>o</w:t>
      </w:r>
      <w:bookmarkStart w:id="0" w:name="_GoBack"/>
      <w:bookmarkEnd w:id="0"/>
      <w:r w:rsidRPr="00861DC8">
        <w:rPr>
          <w:rFonts w:ascii="Times New Roman" w:hAnsi="Times New Roman"/>
          <w:sz w:val="24"/>
        </w:rPr>
        <w:t xml:space="preserve"> a Vereadora, com a necessária ampliação da Unidade Básica de Saúde Ezequiel, o local anteriormente utilizado pela comunidade como área de lazer acabou sendo ocupada pela obra. Com isso, a área atrás do posto e da igreja, passou a ser a única alternativa para os moradores. No entanto, o referido espaço não dispõe de nenhuma infraestrutura, prejudicando os usuários e também os moradores do entorno. Desta forma, é fundamental que haja uma urbanização do local, com cercamento do terreno, iluminação e implantação de área de lazer e playground para atividades da comunidade. Com isso, o presente pedido de providência visa trazer mais segurança e qualidade de vida aos moradores do local. Com isso, o presente pedido de providência visa trazer mais segurança e qualidade de vida aos moradores do local. </w:t>
      </w: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61DC8" w:rsidRPr="00861DC8" w:rsidRDefault="00861DC8" w:rsidP="00861DC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61DC8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61DC8" w:rsidRPr="00861DC8" w:rsidRDefault="00861DC8" w:rsidP="00861DC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61DC8" w:rsidRPr="00861DC8" w:rsidRDefault="00861DC8" w:rsidP="00861DC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61DC8" w:rsidRPr="00861DC8" w:rsidRDefault="00861DC8" w:rsidP="00861DC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61DC8" w:rsidRPr="00861DC8" w:rsidRDefault="00861DC8" w:rsidP="00861D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DC8" w:rsidRPr="00861DC8" w:rsidRDefault="00861DC8" w:rsidP="00861DC8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861DC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861DC8" w:rsidP="00861DC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61DC8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861DC8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A426071" wp14:editId="0F7ABC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1DC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ED38-6B7F-4BBF-A2C5-72478166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9-11T18:53:00Z</dcterms:created>
  <dcterms:modified xsi:type="dcterms:W3CDTF">2017-09-11T18:53:00Z</dcterms:modified>
</cp:coreProperties>
</file>